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A50E" w14:textId="77777777" w:rsidR="007D6653" w:rsidRPr="00174DEC" w:rsidRDefault="007D6653" w:rsidP="007D6653">
      <w:pPr>
        <w:rPr>
          <w:rFonts w:ascii="ＭＳ 明朝" w:eastAsia="ＭＳ 明朝" w:hAnsi="ＭＳ 明朝"/>
          <w:sz w:val="24"/>
          <w:szCs w:val="24"/>
        </w:rPr>
      </w:pPr>
      <w:bookmarkStart w:id="0" w:name="_Hlk96686188"/>
      <w:r w:rsidRPr="00174DEC">
        <w:rPr>
          <w:rFonts w:ascii="ＭＳ 明朝" w:eastAsia="ＭＳ 明朝" w:hAnsi="ＭＳ 明朝" w:hint="eastAsia"/>
          <w:sz w:val="24"/>
          <w:szCs w:val="24"/>
        </w:rPr>
        <w:t>別紙１－１（第６条関係）</w:t>
      </w:r>
    </w:p>
    <w:p w14:paraId="2F31D281" w14:textId="77777777" w:rsidR="007D6653" w:rsidRPr="00174DEC" w:rsidRDefault="007D6653" w:rsidP="007D66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5657AE1" w14:textId="77777777" w:rsidR="007D6653" w:rsidRPr="00174DEC" w:rsidRDefault="007D6653" w:rsidP="007D6653">
      <w:pPr>
        <w:jc w:val="center"/>
        <w:rPr>
          <w:rFonts w:ascii="ＭＳ 明朝" w:eastAsia="ＭＳ 明朝" w:hAnsi="ＭＳ 明朝"/>
          <w:sz w:val="28"/>
          <w:szCs w:val="28"/>
        </w:rPr>
      </w:pPr>
      <w:r w:rsidRPr="00174DEC">
        <w:rPr>
          <w:rFonts w:ascii="ＭＳ 明朝" w:eastAsia="ＭＳ 明朝" w:hAnsi="ＭＳ 明朝" w:hint="eastAsia"/>
          <w:sz w:val="28"/>
          <w:szCs w:val="28"/>
        </w:rPr>
        <w:t>事業計画書・収支予算書（個人用）</w:t>
      </w:r>
    </w:p>
    <w:tbl>
      <w:tblPr>
        <w:tblStyle w:val="a7"/>
        <w:tblpPr w:leftFromText="142" w:rightFromText="142" w:vertAnchor="text" w:horzAnchor="margin" w:tblpXSpec="right" w:tblpY="380"/>
        <w:tblW w:w="8221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174DEC" w:rsidRPr="00174DEC" w14:paraId="23764D00" w14:textId="77777777" w:rsidTr="00267345">
        <w:tc>
          <w:tcPr>
            <w:tcW w:w="2835" w:type="dxa"/>
          </w:tcPr>
          <w:p w14:paraId="4127BF50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契約の種別</w:t>
            </w:r>
          </w:p>
        </w:tc>
        <w:tc>
          <w:tcPr>
            <w:tcW w:w="5386" w:type="dxa"/>
          </w:tcPr>
          <w:p w14:paraId="2CE33508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売買契約　　・　賃貸借契約</w:t>
            </w:r>
          </w:p>
        </w:tc>
      </w:tr>
      <w:tr w:rsidR="00174DEC" w:rsidRPr="00174DEC" w14:paraId="6A493717" w14:textId="77777777" w:rsidTr="00267345">
        <w:tc>
          <w:tcPr>
            <w:tcW w:w="2835" w:type="dxa"/>
            <w:vAlign w:val="center"/>
          </w:tcPr>
          <w:p w14:paraId="0C74AB5B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住民票の異動予定</w:t>
            </w:r>
          </w:p>
        </w:tc>
        <w:tc>
          <w:tcPr>
            <w:tcW w:w="5386" w:type="dxa"/>
          </w:tcPr>
          <w:p w14:paraId="72DE77EE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あり　　　・　　　なし</w:t>
            </w:r>
          </w:p>
          <w:p w14:paraId="5BABD64D" w14:textId="6BB191ED" w:rsidR="007D6653" w:rsidRPr="00174DEC" w:rsidRDefault="007D6653" w:rsidP="005D3F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74DEC">
              <w:rPr>
                <w:rFonts w:ascii="ＭＳ 明朝" w:eastAsia="ＭＳ 明朝" w:hAnsi="ＭＳ 明朝" w:hint="eastAsia"/>
                <w:sz w:val="20"/>
                <w:szCs w:val="20"/>
              </w:rPr>
              <w:t>※実績報告までに</w:t>
            </w:r>
            <w:r w:rsidR="00267345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174DEC">
              <w:rPr>
                <w:rFonts w:ascii="ＭＳ 明朝" w:eastAsia="ＭＳ 明朝" w:hAnsi="ＭＳ 明朝" w:hint="eastAsia"/>
                <w:sz w:val="20"/>
                <w:szCs w:val="20"/>
              </w:rPr>
              <w:t>住民票を異動する必要があります。</w:t>
            </w:r>
          </w:p>
        </w:tc>
      </w:tr>
      <w:tr w:rsidR="00174DEC" w:rsidRPr="00174DEC" w14:paraId="531E5E3F" w14:textId="77777777" w:rsidTr="00267345">
        <w:tc>
          <w:tcPr>
            <w:tcW w:w="2835" w:type="dxa"/>
          </w:tcPr>
          <w:p w14:paraId="15D35582" w14:textId="227815DC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7345">
              <w:rPr>
                <w:rFonts w:ascii="ＭＳ 明朝" w:eastAsia="ＭＳ 明朝" w:hAnsi="ＭＳ 明朝" w:hint="eastAsia"/>
                <w:sz w:val="22"/>
              </w:rPr>
              <w:t>売買（賃貸</w:t>
            </w:r>
            <w:r w:rsidR="00267345" w:rsidRPr="00267345">
              <w:rPr>
                <w:rFonts w:ascii="ＭＳ 明朝" w:eastAsia="ＭＳ 明朝" w:hAnsi="ＭＳ 明朝" w:hint="eastAsia"/>
                <w:sz w:val="22"/>
              </w:rPr>
              <w:t>借</w:t>
            </w:r>
            <w:r w:rsidRPr="00267345">
              <w:rPr>
                <w:rFonts w:ascii="ＭＳ 明朝" w:eastAsia="ＭＳ 明朝" w:hAnsi="ＭＳ 明朝" w:hint="eastAsia"/>
                <w:sz w:val="22"/>
              </w:rPr>
              <w:t>）契約締結日</w:t>
            </w:r>
          </w:p>
        </w:tc>
        <w:tc>
          <w:tcPr>
            <w:tcW w:w="5386" w:type="dxa"/>
          </w:tcPr>
          <w:p w14:paraId="67842222" w14:textId="477D706C" w:rsidR="007D6653" w:rsidRPr="00174DEC" w:rsidRDefault="007D6653" w:rsidP="00267345">
            <w:pPr>
              <w:ind w:firstLineChars="300" w:firstLine="761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D2EA4"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ED2EA4"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174DEC" w:rsidRPr="00174DEC" w14:paraId="5485816C" w14:textId="77777777" w:rsidTr="00267345">
        <w:trPr>
          <w:trHeight w:val="935"/>
        </w:trPr>
        <w:tc>
          <w:tcPr>
            <w:tcW w:w="2835" w:type="dxa"/>
            <w:vAlign w:val="center"/>
          </w:tcPr>
          <w:p w14:paraId="4F12864E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改修工事の内容</w:t>
            </w:r>
          </w:p>
        </w:tc>
        <w:tc>
          <w:tcPr>
            <w:tcW w:w="5386" w:type="dxa"/>
          </w:tcPr>
          <w:p w14:paraId="14B73C00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67AE2E41" w14:textId="77777777" w:rsidTr="00267345">
        <w:tc>
          <w:tcPr>
            <w:tcW w:w="2835" w:type="dxa"/>
          </w:tcPr>
          <w:p w14:paraId="20C2F9A2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予定期間　</w:t>
            </w:r>
          </w:p>
        </w:tc>
        <w:tc>
          <w:tcPr>
            <w:tcW w:w="5386" w:type="dxa"/>
          </w:tcPr>
          <w:p w14:paraId="72EF76D1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年　月　日　～　　年　月　日</w:t>
            </w:r>
          </w:p>
        </w:tc>
      </w:tr>
    </w:tbl>
    <w:p w14:paraId="1FE51C43" w14:textId="37318ADF" w:rsidR="007D6653" w:rsidRPr="00174DEC" w:rsidRDefault="007D6653" w:rsidP="007D6653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１　事業計画</w:t>
      </w:r>
    </w:p>
    <w:p w14:paraId="66A2169A" w14:textId="77777777" w:rsidR="00ED2EA4" w:rsidRPr="00174DEC" w:rsidRDefault="00ED2EA4" w:rsidP="007D6653">
      <w:pPr>
        <w:rPr>
          <w:rFonts w:ascii="ＭＳ 明朝" w:eastAsia="ＭＳ 明朝" w:hAnsi="ＭＳ 明朝"/>
          <w:sz w:val="24"/>
          <w:szCs w:val="24"/>
        </w:rPr>
      </w:pPr>
    </w:p>
    <w:p w14:paraId="3379F2F5" w14:textId="26C820E1" w:rsidR="007D6653" w:rsidRPr="00174DEC" w:rsidRDefault="007D6653" w:rsidP="007D6653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２　収支予算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9"/>
        <w:gridCol w:w="1699"/>
        <w:gridCol w:w="2127"/>
        <w:gridCol w:w="1701"/>
        <w:gridCol w:w="1269"/>
      </w:tblGrid>
      <w:tr w:rsidR="00174DEC" w:rsidRPr="00174DEC" w14:paraId="2BDB4D6C" w14:textId="77777777" w:rsidTr="00267345">
        <w:tc>
          <w:tcPr>
            <w:tcW w:w="3118" w:type="dxa"/>
            <w:gridSpan w:val="2"/>
          </w:tcPr>
          <w:p w14:paraId="686A78D1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</w:p>
        </w:tc>
        <w:tc>
          <w:tcPr>
            <w:tcW w:w="5097" w:type="dxa"/>
            <w:gridSpan w:val="3"/>
          </w:tcPr>
          <w:p w14:paraId="57A9E5A2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</w:p>
        </w:tc>
      </w:tr>
      <w:tr w:rsidR="00174DEC" w:rsidRPr="00174DEC" w14:paraId="3BF9C978" w14:textId="77777777" w:rsidTr="00267345">
        <w:tc>
          <w:tcPr>
            <w:tcW w:w="1419" w:type="dxa"/>
          </w:tcPr>
          <w:p w14:paraId="1735EC59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1699" w:type="dxa"/>
          </w:tcPr>
          <w:p w14:paraId="0AB8CA15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127" w:type="dxa"/>
          </w:tcPr>
          <w:p w14:paraId="6E2D407F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14:paraId="5910432B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269" w:type="dxa"/>
          </w:tcPr>
          <w:p w14:paraId="5FEDAC59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174DEC" w:rsidRPr="00174DEC" w14:paraId="50EC7ED3" w14:textId="77777777" w:rsidTr="00267345">
        <w:tc>
          <w:tcPr>
            <w:tcW w:w="1419" w:type="dxa"/>
          </w:tcPr>
          <w:p w14:paraId="78B2D316" w14:textId="77777777" w:rsidR="007D6653" w:rsidRPr="00174DEC" w:rsidRDefault="007D6653" w:rsidP="002673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99" w:type="dxa"/>
          </w:tcPr>
          <w:p w14:paraId="7F58F2AB" w14:textId="77777777" w:rsidR="007D6653" w:rsidRPr="00174DEC" w:rsidRDefault="007D6653" w:rsidP="005D3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126277BF" w14:textId="47506BDF" w:rsidR="007D6653" w:rsidRPr="00174DEC" w:rsidRDefault="00AE2865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701" w:type="dxa"/>
          </w:tcPr>
          <w:p w14:paraId="669883F8" w14:textId="77777777" w:rsidR="007D6653" w:rsidRPr="00174DEC" w:rsidRDefault="007D6653" w:rsidP="005D3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69" w:type="dxa"/>
          </w:tcPr>
          <w:p w14:paraId="040BBA08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309CF71A" w14:textId="77777777" w:rsidTr="00267345">
        <w:tc>
          <w:tcPr>
            <w:tcW w:w="1419" w:type="dxa"/>
          </w:tcPr>
          <w:p w14:paraId="1BCA4E27" w14:textId="77777777" w:rsidR="007D6653" w:rsidRPr="00174DEC" w:rsidRDefault="007D6653" w:rsidP="002673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699" w:type="dxa"/>
          </w:tcPr>
          <w:p w14:paraId="3B24FE6B" w14:textId="77777777" w:rsidR="007D6653" w:rsidRPr="00174DEC" w:rsidRDefault="007D6653" w:rsidP="005D3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154116F4" w14:textId="767DE36E" w:rsidR="007D6653" w:rsidRPr="00174DEC" w:rsidRDefault="00A10DC0" w:rsidP="00A10D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AE2865"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対象外</w:t>
            </w:r>
            <w:r w:rsidR="00D36B48"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1701" w:type="dxa"/>
          </w:tcPr>
          <w:p w14:paraId="7D1A5E70" w14:textId="59FA6C39" w:rsidR="007D6653" w:rsidRPr="00174DEC" w:rsidRDefault="00D614C8" w:rsidP="00D614C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69" w:type="dxa"/>
          </w:tcPr>
          <w:p w14:paraId="77A5D9AF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23573BC7" w14:textId="77777777" w:rsidTr="00267345">
        <w:tc>
          <w:tcPr>
            <w:tcW w:w="1419" w:type="dxa"/>
          </w:tcPr>
          <w:p w14:paraId="10C062E9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99" w:type="dxa"/>
          </w:tcPr>
          <w:p w14:paraId="3F9F3C8B" w14:textId="77777777" w:rsidR="007D6653" w:rsidRPr="00174DEC" w:rsidRDefault="007D6653" w:rsidP="005D3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5AE2674D" w14:textId="77777777" w:rsidR="007D6653" w:rsidRPr="00174DEC" w:rsidRDefault="007D6653" w:rsidP="005D3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14:paraId="3AA1E7C3" w14:textId="77777777" w:rsidR="007D6653" w:rsidRPr="00174DEC" w:rsidRDefault="007D6653" w:rsidP="005D3F1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69" w:type="dxa"/>
          </w:tcPr>
          <w:p w14:paraId="7045082B" w14:textId="77777777" w:rsidR="007D6653" w:rsidRPr="00174DEC" w:rsidRDefault="007D6653" w:rsidP="005D3F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9D1955" w14:textId="77777777" w:rsidR="007D6653" w:rsidRPr="00174DEC" w:rsidRDefault="007D6653" w:rsidP="007D6653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4DEC">
        <w:rPr>
          <w:rFonts w:ascii="ＭＳ 明朝" w:eastAsia="ＭＳ 明朝" w:hAnsi="ＭＳ 明朝" w:hint="eastAsia"/>
          <w:sz w:val="22"/>
        </w:rPr>
        <w:t>【補助金額の算出】※1,000円未満切り捨て</w:t>
      </w:r>
    </w:p>
    <w:p w14:paraId="79E1BC20" w14:textId="7EA15371" w:rsidR="007D6653" w:rsidRPr="00174DEC" w:rsidRDefault="007D6653" w:rsidP="007D6653">
      <w:pPr>
        <w:rPr>
          <w:rFonts w:ascii="ＭＳ 明朝" w:eastAsia="ＭＳ 明朝" w:hAnsi="ＭＳ 明朝"/>
          <w:sz w:val="22"/>
          <w:u w:val="single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2865" w:rsidRPr="00174DEC">
        <w:rPr>
          <w:rFonts w:ascii="ＭＳ 明朝" w:eastAsia="ＭＳ 明朝" w:hAnsi="ＭＳ 明朝" w:hint="eastAsia"/>
          <w:sz w:val="22"/>
        </w:rPr>
        <w:t>補助対象経費</w:t>
      </w:r>
      <w:r w:rsidRPr="00174DEC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ED2EA4" w:rsidRPr="00174DE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AE2865" w:rsidRPr="00174DE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AE2865" w:rsidRPr="00174DEC">
        <w:rPr>
          <w:rFonts w:ascii="ＭＳ 明朝" w:eastAsia="ＭＳ 明朝" w:hAnsi="ＭＳ 明朝"/>
          <w:sz w:val="22"/>
          <w:u w:val="single"/>
        </w:rPr>
        <w:t xml:space="preserve"> </w:t>
      </w:r>
      <w:r w:rsidRPr="00174DEC">
        <w:rPr>
          <w:rFonts w:ascii="ＭＳ 明朝" w:eastAsia="ＭＳ 明朝" w:hAnsi="ＭＳ 明朝" w:hint="eastAsia"/>
          <w:sz w:val="22"/>
          <w:u w:val="single"/>
        </w:rPr>
        <w:t>円</w:t>
      </w:r>
      <w:r w:rsidRPr="00174DEC">
        <w:rPr>
          <w:rFonts w:ascii="ＭＳ 明朝" w:eastAsia="ＭＳ 明朝" w:hAnsi="ＭＳ 明朝" w:hint="eastAsia"/>
          <w:sz w:val="22"/>
        </w:rPr>
        <w:t>×</w:t>
      </w:r>
      <w:r w:rsidR="00ED2EA4" w:rsidRPr="00174DEC">
        <w:rPr>
          <w:rFonts w:ascii="ＭＳ 明朝" w:eastAsia="ＭＳ 明朝" w:hAnsi="ＭＳ 明朝" w:hint="eastAsia"/>
          <w:sz w:val="22"/>
        </w:rPr>
        <w:t>補助率</w:t>
      </w:r>
      <w:r w:rsidR="00AE2865" w:rsidRPr="00174DEC">
        <w:rPr>
          <w:rFonts w:ascii="ＭＳ 明朝" w:eastAsia="ＭＳ 明朝" w:hAnsi="ＭＳ 明朝"/>
          <w:sz w:val="22"/>
          <w:u w:val="single"/>
        </w:rPr>
        <w:t xml:space="preserve">    </w:t>
      </w:r>
      <w:r w:rsidRPr="00174DEC">
        <w:rPr>
          <w:rFonts w:ascii="ＭＳ 明朝" w:eastAsia="ＭＳ 明朝" w:hAnsi="ＭＳ 明朝" w:hint="eastAsia"/>
          <w:sz w:val="22"/>
        </w:rPr>
        <w:t>＝</w:t>
      </w:r>
      <w:r w:rsidRPr="00174DE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E2865" w:rsidRPr="00174DE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ED2EA4" w:rsidRPr="00174DEC">
        <w:rPr>
          <w:rFonts w:ascii="ＭＳ 明朝" w:eastAsia="ＭＳ 明朝" w:hAnsi="ＭＳ 明朝"/>
          <w:sz w:val="22"/>
          <w:u w:val="single"/>
        </w:rPr>
        <w:t xml:space="preserve"> </w:t>
      </w:r>
      <w:r w:rsidRPr="00174DE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E2865" w:rsidRPr="00174DE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74DEC">
        <w:rPr>
          <w:rFonts w:ascii="ＭＳ 明朝" w:eastAsia="ＭＳ 明朝" w:hAnsi="ＭＳ 明朝" w:hint="eastAsia"/>
          <w:sz w:val="22"/>
          <w:u w:val="single"/>
        </w:rPr>
        <w:t xml:space="preserve">　円</w:t>
      </w:r>
      <w:r w:rsidR="00AE2865" w:rsidRPr="00174DEC">
        <w:rPr>
          <w:rFonts w:ascii="ＭＳ 明朝" w:eastAsia="ＭＳ 明朝" w:hAnsi="ＭＳ 明朝" w:hint="eastAsia"/>
          <w:sz w:val="22"/>
        </w:rPr>
        <w:t>(</w:t>
      </w:r>
      <w:r w:rsidRPr="00174DEC">
        <w:rPr>
          <w:rFonts w:ascii="ＭＳ 明朝" w:eastAsia="ＭＳ 明朝" w:hAnsi="ＭＳ 明朝" w:hint="eastAsia"/>
          <w:sz w:val="22"/>
        </w:rPr>
        <w:t>≦上限額100万円</w:t>
      </w:r>
      <w:r w:rsidR="00AE2865" w:rsidRPr="00174DEC">
        <w:rPr>
          <w:rFonts w:ascii="ＭＳ 明朝" w:eastAsia="ＭＳ 明朝" w:hAnsi="ＭＳ 明朝" w:hint="eastAsia"/>
          <w:sz w:val="22"/>
        </w:rPr>
        <w:t>)</w:t>
      </w:r>
    </w:p>
    <w:p w14:paraId="304FCE79" w14:textId="1A396443" w:rsidR="007D6653" w:rsidRPr="00174DEC" w:rsidRDefault="007D6653" w:rsidP="00D36B48">
      <w:pPr>
        <w:ind w:left="935" w:hangingChars="400" w:hanging="935"/>
        <w:rPr>
          <w:rFonts w:ascii="ＭＳ 明朝" w:eastAsia="ＭＳ 明朝" w:hAnsi="ＭＳ 明朝"/>
          <w:sz w:val="22"/>
        </w:rPr>
      </w:pPr>
    </w:p>
    <w:p w14:paraId="483F0A7E" w14:textId="64F225D8" w:rsidR="00267345" w:rsidRPr="00267345" w:rsidRDefault="007D6653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３　誓約事項</w:t>
      </w:r>
    </w:p>
    <w:tbl>
      <w:tblPr>
        <w:tblStyle w:val="a7"/>
        <w:tblW w:w="8241" w:type="dxa"/>
        <w:tblInd w:w="279" w:type="dxa"/>
        <w:tblLook w:val="04A0" w:firstRow="1" w:lastRow="0" w:firstColumn="1" w:lastColumn="0" w:noHBand="0" w:noVBand="1"/>
      </w:tblPr>
      <w:tblGrid>
        <w:gridCol w:w="8241"/>
      </w:tblGrid>
      <w:tr w:rsidR="007D6653" w:rsidRPr="00174DEC" w14:paraId="7A1473B9" w14:textId="77777777" w:rsidTr="00267345">
        <w:trPr>
          <w:trHeight w:val="3503"/>
        </w:trPr>
        <w:tc>
          <w:tcPr>
            <w:tcW w:w="8241" w:type="dxa"/>
          </w:tcPr>
          <w:p w14:paraId="1A872F9F" w14:textId="106D32B5" w:rsidR="007D6653" w:rsidRPr="00174DEC" w:rsidRDefault="007D6653" w:rsidP="005D3F13">
            <w:pPr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4DEC">
              <w:rPr>
                <w:rFonts w:ascii="ＭＳ 明朝" w:eastAsia="ＭＳ 明朝" w:hAnsi="ＭＳ 明朝" w:hint="eastAsia"/>
                <w:sz w:val="22"/>
              </w:rPr>
              <w:t>私は、宇城市空き家改修等事業補助金の交付申請に当たり、次の事項について誓約します。</w:t>
            </w:r>
          </w:p>
          <w:p w14:paraId="4F3A9B10" w14:textId="77777777" w:rsidR="007D6653" w:rsidRPr="00174DEC" w:rsidRDefault="007D6653" w:rsidP="005D3F13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１　私が売買又は賃貸借契約する相手は、私及び私が同居する世帯員全員と３親等以内の親族関係にありません。</w:t>
            </w:r>
          </w:p>
          <w:p w14:paraId="165B91EA" w14:textId="3D492FB8" w:rsidR="007D6653" w:rsidRPr="00174DEC" w:rsidRDefault="007D6653" w:rsidP="005D3F13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２　私及び私が同居する世帯員全員は、暴力団</w:t>
            </w:r>
            <w:r w:rsidR="00750896">
              <w:rPr>
                <w:rFonts w:ascii="ＭＳ 明朝" w:eastAsia="ＭＳ 明朝" w:hAnsi="ＭＳ 明朝" w:hint="eastAsia"/>
                <w:sz w:val="22"/>
              </w:rPr>
              <w:t>員</w:t>
            </w:r>
            <w:r w:rsidR="007522C5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174DEC">
              <w:rPr>
                <w:rFonts w:ascii="ＭＳ 明朝" w:eastAsia="ＭＳ 明朝" w:hAnsi="ＭＳ 明朝" w:hint="eastAsia"/>
                <w:sz w:val="22"/>
              </w:rPr>
              <w:t>暴力団又はそれらと密接な関係を有している者ではありません。</w:t>
            </w:r>
          </w:p>
          <w:p w14:paraId="51F978C0" w14:textId="3F9F9CC3" w:rsidR="007D6653" w:rsidRDefault="007D6653" w:rsidP="005D3F13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３　私は、</w:t>
            </w:r>
            <w:r w:rsidRPr="00174DEC">
              <w:rPr>
                <w:rFonts w:ascii="ＭＳ 明朝" w:eastAsia="ＭＳ 明朝" w:hAnsi="ＭＳ 明朝"/>
                <w:sz w:val="22"/>
              </w:rPr>
              <w:t>暴力団員</w:t>
            </w:r>
            <w:r w:rsidR="007522C5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174DEC">
              <w:rPr>
                <w:rFonts w:ascii="ＭＳ 明朝" w:eastAsia="ＭＳ 明朝" w:hAnsi="ＭＳ 明朝"/>
                <w:sz w:val="22"/>
              </w:rPr>
              <w:t>暴力団</w:t>
            </w:r>
            <w:r w:rsidR="00DF6C82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7522C5">
              <w:rPr>
                <w:rFonts w:ascii="ＭＳ 明朝" w:eastAsia="ＭＳ 明朝" w:hAnsi="ＭＳ 明朝" w:hint="eastAsia"/>
                <w:sz w:val="22"/>
              </w:rPr>
              <w:t>それら</w:t>
            </w:r>
            <w:r w:rsidRPr="00174DEC">
              <w:rPr>
                <w:rFonts w:ascii="ＭＳ 明朝" w:eastAsia="ＭＳ 明朝" w:hAnsi="ＭＳ 明朝"/>
                <w:sz w:val="22"/>
              </w:rPr>
              <w:t>と密接な関係を有する者と本補助事業に係る契約</w:t>
            </w:r>
            <w:r w:rsidRPr="00174DEC">
              <w:rPr>
                <w:rFonts w:ascii="ＭＳ 明朝" w:eastAsia="ＭＳ 明朝" w:hAnsi="ＭＳ 明朝" w:hint="eastAsia"/>
                <w:sz w:val="22"/>
              </w:rPr>
              <w:t>はいたしません。</w:t>
            </w:r>
          </w:p>
          <w:p w14:paraId="0755786E" w14:textId="75877D35" w:rsidR="00267345" w:rsidRDefault="00267345" w:rsidP="005D3F13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私は、当該空き家を改修した後は、居住用賃貸物件、宿泊施設又は店舗として活用します。</w:t>
            </w:r>
          </w:p>
          <w:p w14:paraId="2D49CDCE" w14:textId="77777777" w:rsidR="00903CD0" w:rsidRDefault="00903CD0" w:rsidP="005D3F13">
            <w:pPr>
              <w:ind w:leftChars="100" w:left="224" w:firstLineChars="1000" w:firstLine="2338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A9A472C" w14:textId="3BB86D67" w:rsidR="007D6653" w:rsidRPr="00174DEC" w:rsidRDefault="007D6653" w:rsidP="005D3F13">
            <w:pPr>
              <w:ind w:leftChars="100" w:left="224" w:firstLineChars="1000" w:firstLine="2338"/>
              <w:jc w:val="right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14:paraId="3BA952A1" w14:textId="77777777" w:rsidR="007D6653" w:rsidRPr="00174DEC" w:rsidRDefault="007D6653" w:rsidP="005D3F13">
            <w:pPr>
              <w:ind w:firstLineChars="2200" w:firstLine="5143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 xml:space="preserve">氏名　　</w:t>
            </w:r>
          </w:p>
          <w:p w14:paraId="69D3B6B0" w14:textId="4CDE41B2" w:rsidR="007D6653" w:rsidRPr="00174DEC" w:rsidRDefault="00267345" w:rsidP="00267345">
            <w:pPr>
              <w:tabs>
                <w:tab w:val="left" w:pos="5152"/>
                <w:tab w:val="right" w:pos="8222"/>
              </w:tabs>
              <w:ind w:left="174" w:hangingChars="100" w:hanging="1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="007D6653" w:rsidRPr="00174DEC">
              <w:rPr>
                <w:rFonts w:ascii="ＭＳ 明朝" w:eastAsia="ＭＳ 明朝" w:hAnsi="ＭＳ 明朝" w:hint="eastAsia"/>
                <w:sz w:val="16"/>
                <w:szCs w:val="16"/>
              </w:rPr>
              <w:t>（※必ず自署してください。）</w:t>
            </w:r>
          </w:p>
        </w:tc>
      </w:tr>
      <w:bookmarkEnd w:id="0"/>
    </w:tbl>
    <w:p w14:paraId="0A0FB0C0" w14:textId="77777777" w:rsidR="00182BC9" w:rsidRPr="006364CA" w:rsidRDefault="00182BC9" w:rsidP="00267345">
      <w:pPr>
        <w:widowControl/>
        <w:jc w:val="left"/>
        <w:rPr>
          <w:rFonts w:ascii="ＭＳ 明朝" w:eastAsia="ＭＳ 明朝" w:hAnsi="ＭＳ 明朝"/>
          <w:sz w:val="2"/>
          <w:szCs w:val="2"/>
        </w:rPr>
      </w:pPr>
    </w:p>
    <w:sectPr w:rsidR="00182BC9" w:rsidRPr="006364CA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6A56" w14:textId="77777777" w:rsidR="00C84578" w:rsidRDefault="00C84578" w:rsidP="003C2F04">
      <w:r>
        <w:separator/>
      </w:r>
    </w:p>
  </w:endnote>
  <w:endnote w:type="continuationSeparator" w:id="0">
    <w:p w14:paraId="32001CD1" w14:textId="77777777" w:rsidR="00C84578" w:rsidRDefault="00C84578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7C6C" w14:textId="77777777" w:rsidR="00C84578" w:rsidRDefault="00C84578" w:rsidP="003C2F04">
      <w:r>
        <w:separator/>
      </w:r>
    </w:p>
  </w:footnote>
  <w:footnote w:type="continuationSeparator" w:id="0">
    <w:p w14:paraId="7A0DED41" w14:textId="77777777" w:rsidR="00C84578" w:rsidRDefault="00C84578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2106727263">
    <w:abstractNumId w:val="0"/>
  </w:num>
  <w:num w:numId="2" w16cid:durableId="631906151">
    <w:abstractNumId w:val="2"/>
  </w:num>
  <w:num w:numId="3" w16cid:durableId="3219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67345"/>
    <w:rsid w:val="002C5E17"/>
    <w:rsid w:val="0030598C"/>
    <w:rsid w:val="0034571F"/>
    <w:rsid w:val="003C2F04"/>
    <w:rsid w:val="003C7DC6"/>
    <w:rsid w:val="004073EC"/>
    <w:rsid w:val="00456E6C"/>
    <w:rsid w:val="004A221F"/>
    <w:rsid w:val="004A697C"/>
    <w:rsid w:val="004E5660"/>
    <w:rsid w:val="00581A23"/>
    <w:rsid w:val="005901DC"/>
    <w:rsid w:val="005C0B3C"/>
    <w:rsid w:val="005D3540"/>
    <w:rsid w:val="006311F5"/>
    <w:rsid w:val="006364CA"/>
    <w:rsid w:val="00664D45"/>
    <w:rsid w:val="006A4CC4"/>
    <w:rsid w:val="006E529F"/>
    <w:rsid w:val="006F200C"/>
    <w:rsid w:val="007325DA"/>
    <w:rsid w:val="007425B7"/>
    <w:rsid w:val="00750896"/>
    <w:rsid w:val="007522C5"/>
    <w:rsid w:val="00772313"/>
    <w:rsid w:val="00780CF7"/>
    <w:rsid w:val="007D6653"/>
    <w:rsid w:val="007F4B42"/>
    <w:rsid w:val="008516E9"/>
    <w:rsid w:val="00864163"/>
    <w:rsid w:val="00881C44"/>
    <w:rsid w:val="008851BE"/>
    <w:rsid w:val="008A1905"/>
    <w:rsid w:val="00903CD0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84578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7</cp:revision>
  <cp:lastPrinted>2024-03-19T00:11:00Z</cp:lastPrinted>
  <dcterms:created xsi:type="dcterms:W3CDTF">2024-03-27T05:10:00Z</dcterms:created>
  <dcterms:modified xsi:type="dcterms:W3CDTF">2025-03-11T01:47:00Z</dcterms:modified>
</cp:coreProperties>
</file>